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B8" w:rsidRPr="005901B8" w:rsidRDefault="005901B8" w:rsidP="005901B8">
      <w:pPr>
        <w:jc w:val="center"/>
        <w:rPr>
          <w:b/>
        </w:rPr>
      </w:pPr>
      <w:r w:rsidRPr="005901B8">
        <w:rPr>
          <w:b/>
        </w:rPr>
        <w:t>Atklāts konkurss</w:t>
      </w:r>
    </w:p>
    <w:p w:rsidR="00010308" w:rsidRDefault="005901B8" w:rsidP="005901B8">
      <w:pPr>
        <w:jc w:val="center"/>
        <w:rPr>
          <w:b/>
        </w:rPr>
      </w:pPr>
      <w:r w:rsidRPr="005901B8">
        <w:rPr>
          <w:b/>
        </w:rPr>
        <w:t>Jelgavas novada publisko teritoriju apgaismojuma uzturēšana</w:t>
      </w:r>
      <w:r w:rsidR="00090312" w:rsidRPr="00F8016F">
        <w:rPr>
          <w:b/>
        </w:rPr>
        <w:t xml:space="preserve"> 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 xml:space="preserve">tifikācijas </w:t>
      </w:r>
      <w:proofErr w:type="spellStart"/>
      <w:r w:rsidR="000E4AF7">
        <w:rPr>
          <w:b/>
        </w:rPr>
        <w:t>Nr</w:t>
      </w:r>
      <w:proofErr w:type="spellEnd"/>
      <w:r w:rsidR="000E4AF7">
        <w:rPr>
          <w:b/>
        </w:rPr>
        <w:t xml:space="preserve"> ID Nr. JNP 2018/</w:t>
      </w:r>
      <w:r w:rsidR="005901B8">
        <w:rPr>
          <w:b/>
        </w:rPr>
        <w:t>70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5901B8">
        <w:t>14.novem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10308">
        <w:t>atklāts konkurss</w:t>
      </w:r>
      <w:r w:rsidRPr="00BC05BA">
        <w:t xml:space="preserve">, iepirkuma identifikācijas Nr. </w:t>
      </w:r>
      <w:r w:rsidR="00010308">
        <w:t>JNP 2018/</w:t>
      </w:r>
      <w:r w:rsidR="005901B8">
        <w:t>70</w:t>
      </w:r>
      <w:r w:rsidR="00010308">
        <w:t xml:space="preserve">. </w:t>
      </w:r>
      <w:r w:rsidR="001308C9" w:rsidRPr="001308C9">
        <w:t xml:space="preserve">Iepirkums tiek veikts Elektronisko iepirkumu sistēmā (EIS) </w:t>
      </w:r>
      <w:hyperlink r:id="rId9" w:history="1">
        <w:r w:rsidR="001308C9" w:rsidRPr="00517DEE">
          <w:rPr>
            <w:rStyle w:val="Hyperlink"/>
          </w:rPr>
          <w:t>https://www.eis.gov.lv/EKEIS/Supplier</w:t>
        </w:r>
      </w:hyperlink>
      <w:r w:rsidR="00010308">
        <w:t>.</w:t>
      </w:r>
    </w:p>
    <w:p w:rsidR="00BA29B7" w:rsidRDefault="00F32A92" w:rsidP="00BA29B7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BA29B7" w:rsidRPr="00BA29B7">
        <w:t xml:space="preserve"> </w:t>
      </w:r>
      <w:r w:rsidR="00BA29B7">
        <w:t>Jelgavas novada publisko teritoriju apgaismojuma uzturēšana, saskaņā ar Tehnisko specifikāciju.</w:t>
      </w:r>
    </w:p>
    <w:p w:rsidR="00BA29B7" w:rsidRDefault="00BA29B7" w:rsidP="00BA29B7">
      <w:pPr>
        <w:jc w:val="both"/>
      </w:pPr>
      <w:r>
        <w:t xml:space="preserve">Paredzamais pakalpojuma izpildes gala termiņš - 36 (trīsdesmit seši) mēneši no līguma noslēgšanas dienas, vai līdz brīdim, kad līguma kopējā summa sasniedz EUR 180 000 (viens simts astoņdesmit tūkstoši </w:t>
      </w:r>
      <w:proofErr w:type="spellStart"/>
      <w:r>
        <w:t>euro</w:t>
      </w:r>
      <w:proofErr w:type="spellEnd"/>
      <w:r>
        <w:t xml:space="preserve">) bez PVN. </w:t>
      </w:r>
    </w:p>
    <w:p w:rsidR="00010308" w:rsidRDefault="00BA29B7" w:rsidP="00BA29B7">
      <w:pPr>
        <w:jc w:val="both"/>
      </w:pPr>
      <w:r>
        <w:t>CPV kodi – galvenais priekšmets: 50232100-1 (Ielu apgaismojuma tehniskās apkopes pakalpojumi). Papildus CPV kodi: 45232200-4 (Ar elektrolīnijām saistīti palīgdarbi)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</w:t>
      </w:r>
      <w:r w:rsidR="00010308">
        <w:rPr>
          <w:b/>
          <w:u w:val="single"/>
        </w:rPr>
        <w:t>ēts Iepirkumu uzraudzības birojā un</w:t>
      </w:r>
      <w:proofErr w:type="gramStart"/>
      <w:r w:rsidR="00010308"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 w:rsidR="00010308">
        <w:rPr>
          <w:b/>
          <w:u w:val="single"/>
        </w:rPr>
        <w:t>EIS</w:t>
      </w:r>
      <w:r w:rsidR="0021317A">
        <w:rPr>
          <w:b/>
          <w:u w:val="single"/>
        </w:rPr>
        <w:t xml:space="preserve"> e </w:t>
      </w:r>
      <w:r w:rsidR="0085270C">
        <w:rPr>
          <w:b/>
          <w:u w:val="single"/>
        </w:rPr>
        <w:t>-</w:t>
      </w:r>
      <w:r w:rsidR="0021317A">
        <w:rPr>
          <w:b/>
          <w:u w:val="single"/>
        </w:rPr>
        <w:t xml:space="preserve">konkursu </w:t>
      </w:r>
      <w:proofErr w:type="spellStart"/>
      <w:r w:rsidR="0021317A"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935796">
        <w:t>-</w:t>
      </w:r>
      <w:r w:rsidR="005901B8">
        <w:t>28</w:t>
      </w:r>
      <w:r w:rsidR="003B6FA9">
        <w:t>.</w:t>
      </w:r>
      <w:r w:rsidR="00F8016F">
        <w:t>0</w:t>
      </w:r>
      <w:r w:rsidR="005901B8">
        <w:t>9</w:t>
      </w:r>
      <w:r w:rsidR="005F2023">
        <w:t>.</w:t>
      </w:r>
      <w:r w:rsidR="004D7016">
        <w:t>201</w:t>
      </w:r>
      <w:r w:rsidR="00F8016F">
        <w:t>8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61848" w:rsidRDefault="00161848" w:rsidP="00161848">
            <w:pPr>
              <w:jc w:val="both"/>
            </w:pPr>
            <w:r>
              <w:t xml:space="preserve">Komisijas priekšsēdētāja – Aija </w:t>
            </w:r>
            <w:proofErr w:type="spellStart"/>
            <w:r>
              <w:t>Udalova</w:t>
            </w:r>
            <w:proofErr w:type="spellEnd"/>
          </w:p>
          <w:p w:rsidR="00161848" w:rsidRDefault="00161848" w:rsidP="00161848">
            <w:pPr>
              <w:jc w:val="both"/>
            </w:pPr>
            <w:r>
              <w:t>Komisijas locekļi:</w:t>
            </w:r>
          </w:p>
          <w:p w:rsidR="00161848" w:rsidRDefault="00161848" w:rsidP="00161848">
            <w:pPr>
              <w:jc w:val="both"/>
            </w:pPr>
            <w:r>
              <w:t>Inta Savicka- Jelgavas novada domes deputāte;</w:t>
            </w:r>
          </w:p>
          <w:p w:rsidR="00161848" w:rsidRDefault="00161848" w:rsidP="00161848">
            <w:pPr>
              <w:jc w:val="both"/>
            </w:pPr>
            <w:r>
              <w:t>Modris Jansons – Jelgavas novada domes deputāts;</w:t>
            </w:r>
          </w:p>
          <w:p w:rsidR="00161848" w:rsidRDefault="00161848" w:rsidP="00161848">
            <w:pPr>
              <w:jc w:val="both"/>
            </w:pPr>
            <w:r>
              <w:t xml:space="preserve">Inese </w:t>
            </w:r>
            <w:proofErr w:type="spellStart"/>
            <w:r>
              <w:t>Tarvida</w:t>
            </w:r>
            <w:proofErr w:type="spellEnd"/>
            <w:r>
              <w:t xml:space="preserve"> - Jelgavas novada pašvaldības policijas priekšniece;</w:t>
            </w:r>
          </w:p>
          <w:p w:rsidR="00161848" w:rsidRDefault="00161848" w:rsidP="00161848">
            <w:pPr>
              <w:jc w:val="both"/>
            </w:pPr>
            <w:r>
              <w:t xml:space="preserve">Ilze </w:t>
            </w:r>
            <w:proofErr w:type="spellStart"/>
            <w:r>
              <w:t>Matusa-</w:t>
            </w:r>
            <w:proofErr w:type="spellEnd"/>
            <w:r>
              <w:t xml:space="preserve"> Attīstības nodaļas vadītāja.</w:t>
            </w:r>
          </w:p>
          <w:p w:rsidR="00161848" w:rsidRDefault="00161848" w:rsidP="00161848">
            <w:pPr>
              <w:jc w:val="both"/>
            </w:pPr>
            <w:r>
              <w:t xml:space="preserve">Protokolē iepirkumu speciāliste: Anželika </w:t>
            </w:r>
            <w:proofErr w:type="spellStart"/>
            <w:r>
              <w:t>Kanberga</w:t>
            </w:r>
            <w:proofErr w:type="spellEnd"/>
          </w:p>
          <w:p w:rsidR="00F8016F" w:rsidRPr="005D2AC3" w:rsidRDefault="00F8016F" w:rsidP="00DE101E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DE101E">
              <w:t>Jānis Šmits</w:t>
            </w:r>
            <w:r w:rsidR="005F66BF" w:rsidRPr="005F66BF">
              <w:t xml:space="preserve">- Jelgavas novada pašvaldības </w:t>
            </w:r>
            <w:r w:rsidR="00DE101E">
              <w:t>Saimniecības daļas vadītājs</w:t>
            </w:r>
            <w:r w:rsidR="005F66BF" w:rsidRPr="005F66BF">
              <w:t>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>.gada</w:t>
      </w:r>
      <w:r w:rsidR="007F6EFB">
        <w:t xml:space="preserve"> </w:t>
      </w:r>
      <w:r w:rsidR="00161848">
        <w:t>1.novembrī</w:t>
      </w:r>
      <w:r w:rsidR="00875657">
        <w:t xml:space="preserve"> </w:t>
      </w:r>
      <w:r w:rsidR="00875657" w:rsidRPr="00875657">
        <w:t>Elektronisko iepirkumu sistēmā</w:t>
      </w:r>
      <w:r w:rsidR="00875657">
        <w:t>:</w:t>
      </w:r>
    </w:p>
    <w:p w:rsidR="00C04DA6" w:rsidRDefault="00C04DA6" w:rsidP="00C04DA6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892"/>
        <w:gridCol w:w="2580"/>
        <w:gridCol w:w="2578"/>
      </w:tblGrid>
      <w:tr w:rsidR="00E36A9E" w:rsidRPr="00BD1F66" w:rsidTr="000211D5">
        <w:trPr>
          <w:trHeight w:val="625"/>
        </w:trPr>
        <w:tc>
          <w:tcPr>
            <w:tcW w:w="23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E36A9E" w:rsidRDefault="00E36A9E" w:rsidP="00CF1D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18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E36A9E" w:rsidRDefault="00E36A9E" w:rsidP="00CF1D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E36A9E" w:rsidRDefault="00E36A9E" w:rsidP="00CF1D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5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E36A9E" w:rsidRPr="00BD1F66" w:rsidRDefault="00E36A9E" w:rsidP="00CF1D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E36A9E" w:rsidRPr="00BD1F66" w:rsidRDefault="00E36A9E" w:rsidP="00CF1D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</w:tr>
      <w:tr w:rsidR="00E36A9E" w:rsidTr="000211D5">
        <w:trPr>
          <w:trHeight w:val="505"/>
        </w:trPr>
        <w:tc>
          <w:tcPr>
            <w:tcW w:w="23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E36A9E" w:rsidRDefault="00E36A9E" w:rsidP="00CF1DC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Hanza-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elektro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18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E36A9E" w:rsidRDefault="00E36A9E" w:rsidP="00CF1DC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11.2018 plkst. 10:52</w:t>
            </w:r>
          </w:p>
        </w:tc>
        <w:tc>
          <w:tcPr>
            <w:tcW w:w="25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E36A9E" w:rsidRPr="00BD2897" w:rsidRDefault="00E36A9E" w:rsidP="00CF1DC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914.93</w:t>
            </w:r>
          </w:p>
          <w:p w:rsidR="00E36A9E" w:rsidRDefault="00E36A9E" w:rsidP="00CF1DC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E36A9E" w:rsidRPr="00BD2897" w:rsidRDefault="00E36A9E" w:rsidP="00CF1DC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914.93</w:t>
            </w:r>
          </w:p>
          <w:p w:rsidR="00E36A9E" w:rsidRDefault="00E36A9E" w:rsidP="00CF1DC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6A9E" w:rsidTr="000211D5">
        <w:trPr>
          <w:trHeight w:val="505"/>
        </w:trPr>
        <w:tc>
          <w:tcPr>
            <w:tcW w:w="23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E36A9E" w:rsidRDefault="00E36A9E" w:rsidP="00CF1DC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Mītavas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Elektra" SIA</w:t>
            </w:r>
          </w:p>
        </w:tc>
        <w:tc>
          <w:tcPr>
            <w:tcW w:w="18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E36A9E" w:rsidRDefault="00E36A9E" w:rsidP="00CF1DC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10.2018 plkst. 08:44</w:t>
            </w:r>
          </w:p>
        </w:tc>
        <w:tc>
          <w:tcPr>
            <w:tcW w:w="25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E36A9E" w:rsidRPr="00BD2897" w:rsidRDefault="00E36A9E" w:rsidP="00CF1DC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783</w:t>
            </w:r>
          </w:p>
          <w:p w:rsidR="00E36A9E" w:rsidRDefault="00E36A9E" w:rsidP="00CF1DC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E36A9E" w:rsidRPr="00BD2897" w:rsidRDefault="00E36A9E" w:rsidP="00CF1DC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783</w:t>
            </w:r>
          </w:p>
          <w:p w:rsidR="00E36A9E" w:rsidRDefault="00E36A9E" w:rsidP="00CF1DC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211D5" w:rsidRPr="00C04DA6" w:rsidRDefault="000211D5" w:rsidP="000211D5">
      <w:pPr>
        <w:jc w:val="both"/>
        <w:rPr>
          <w:u w:val="single"/>
        </w:rPr>
      </w:pPr>
      <w:r w:rsidRPr="00C04DA6">
        <w:rPr>
          <w:u w:val="single"/>
        </w:rPr>
        <w:t>Noraidītie Pretendenti:</w:t>
      </w:r>
    </w:p>
    <w:p w:rsidR="00A00E28" w:rsidRPr="000211D5" w:rsidRDefault="000211D5" w:rsidP="00AC67A4">
      <w:pPr>
        <w:jc w:val="both"/>
      </w:pPr>
      <w:r w:rsidRPr="000211D5">
        <w:t>SIA "Hanza-</w:t>
      </w:r>
      <w:proofErr w:type="spellStart"/>
      <w:r w:rsidRPr="000211D5">
        <w:t>elektro</w:t>
      </w:r>
      <w:proofErr w:type="spellEnd"/>
      <w:r w:rsidRPr="000211D5">
        <w:t>" piedāvājums neatbilst Nolikumā izvirzītajām pretendentu atlases dokumentu (kvalifikācijas) prasībām</w:t>
      </w:r>
      <w:r>
        <w:t xml:space="preserve"> (Nolikuma 4.3., 4.7.3.p.)</w:t>
      </w:r>
      <w:r w:rsidRPr="000211D5">
        <w:t xml:space="preserve"> un tiek noraidīts no turpmākās dalības konkursā.</w:t>
      </w:r>
    </w:p>
    <w:p w:rsidR="00666032" w:rsidRPr="00C04DA6" w:rsidRDefault="00666032" w:rsidP="00AC67A4">
      <w:pPr>
        <w:jc w:val="both"/>
        <w:rPr>
          <w:u w:val="single"/>
        </w:rPr>
      </w:pPr>
      <w:r w:rsidRPr="00C04DA6">
        <w:rPr>
          <w:u w:val="single"/>
        </w:rPr>
        <w:t>Matemātiskās kļūdas:</w:t>
      </w:r>
    </w:p>
    <w:p w:rsidR="00666032" w:rsidRPr="007A0026" w:rsidRDefault="00666032" w:rsidP="00AC67A4">
      <w:pPr>
        <w:jc w:val="both"/>
      </w:pPr>
      <w:r w:rsidRPr="00C04DA6">
        <w:t>Nav</w:t>
      </w:r>
    </w:p>
    <w:p w:rsidR="00AC67A4" w:rsidRPr="00C04DA6" w:rsidRDefault="00AC67A4" w:rsidP="00AC67A4">
      <w:pPr>
        <w:jc w:val="both"/>
        <w:rPr>
          <w:u w:val="single"/>
        </w:rPr>
      </w:pPr>
      <w:r w:rsidRPr="00C04DA6">
        <w:rPr>
          <w:u w:val="single"/>
        </w:rPr>
        <w:t xml:space="preserve">Pretendents, ar kuru nolemts slēgt iepirkuma līgumu un līgumcena: </w:t>
      </w:r>
    </w:p>
    <w:p w:rsidR="00290628" w:rsidRDefault="00AC67A4" w:rsidP="004969EB">
      <w:pPr>
        <w:jc w:val="both"/>
      </w:pPr>
      <w:r w:rsidRPr="00C04DA6">
        <w:t>Līguma slēgšanas tiesības tiek piešķirtas –</w:t>
      </w:r>
      <w:r w:rsidR="00EB39CA" w:rsidRPr="00C04DA6">
        <w:t xml:space="preserve"> </w:t>
      </w:r>
      <w:r w:rsidR="00CB2B07" w:rsidRPr="00C04DA6">
        <w:t>SIA “</w:t>
      </w:r>
      <w:proofErr w:type="spellStart"/>
      <w:r w:rsidR="007A0026">
        <w:t>Mītavas</w:t>
      </w:r>
      <w:proofErr w:type="spellEnd"/>
      <w:r w:rsidR="007A0026">
        <w:t xml:space="preserve"> Elektra</w:t>
      </w:r>
      <w:r w:rsidR="00CB2B07" w:rsidRPr="00C04DA6">
        <w:t>”</w:t>
      </w:r>
      <w:r w:rsidRPr="00C04DA6">
        <w:t>,</w:t>
      </w:r>
      <w:r w:rsidR="004969EB" w:rsidRPr="004969EB">
        <w:t xml:space="preserve"> </w:t>
      </w:r>
      <w:r w:rsidR="004969EB">
        <w:t>Vaļņu iel</w:t>
      </w:r>
      <w:r w:rsidR="004969EB">
        <w:t xml:space="preserve">a 8, Jelgava, </w:t>
      </w:r>
      <w:r w:rsidR="004969EB">
        <w:t>LV-3001</w:t>
      </w:r>
      <w:r w:rsidR="004969EB">
        <w:t>,</w:t>
      </w:r>
      <w:r w:rsidRPr="00C04DA6">
        <w:t xml:space="preserve"> </w:t>
      </w:r>
      <w:r w:rsidR="00A00E28" w:rsidRPr="00A00E28">
        <w:t>reģistrācijas Nr.</w:t>
      </w:r>
      <w:r w:rsidR="004969EB" w:rsidRPr="004969EB">
        <w:t xml:space="preserve"> 43603009810</w:t>
      </w:r>
      <w:r w:rsidR="004969EB">
        <w:t>,</w:t>
      </w:r>
      <w:r w:rsidR="00A6699C">
        <w:t xml:space="preserve"> </w:t>
      </w:r>
      <w:r w:rsidR="005B0228" w:rsidRPr="005B0228">
        <w:t xml:space="preserve">kura piedāvātā vienību izcenojumu </w:t>
      </w:r>
      <w:r w:rsidR="005B0228">
        <w:t>kopsumma ir EUR 10783 (bez PVN).</w:t>
      </w:r>
    </w:p>
    <w:p w:rsidR="00666032" w:rsidRDefault="00666032" w:rsidP="00AC67A4">
      <w:pPr>
        <w:jc w:val="both"/>
      </w:pPr>
    </w:p>
    <w:p w:rsidR="00666032" w:rsidRDefault="00666032" w:rsidP="00AC67A4">
      <w:pPr>
        <w:jc w:val="both"/>
      </w:pPr>
      <w:bookmarkStart w:id="0" w:name="_GoBack"/>
      <w:bookmarkEnd w:id="0"/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8394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945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D8394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0308"/>
    <w:rsid w:val="00012319"/>
    <w:rsid w:val="0001246D"/>
    <w:rsid w:val="000211D5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40F69"/>
    <w:rsid w:val="0014220D"/>
    <w:rsid w:val="00157561"/>
    <w:rsid w:val="00161848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3185"/>
    <w:rsid w:val="001E69F2"/>
    <w:rsid w:val="001F1400"/>
    <w:rsid w:val="001F1595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85667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69EB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01B8"/>
    <w:rsid w:val="00591A50"/>
    <w:rsid w:val="00592702"/>
    <w:rsid w:val="005940B9"/>
    <w:rsid w:val="005A541B"/>
    <w:rsid w:val="005B0228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5F66BF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A0026"/>
    <w:rsid w:val="007B2192"/>
    <w:rsid w:val="007B32C3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270C"/>
    <w:rsid w:val="00853CE7"/>
    <w:rsid w:val="008615FC"/>
    <w:rsid w:val="008629C9"/>
    <w:rsid w:val="00864052"/>
    <w:rsid w:val="00871405"/>
    <w:rsid w:val="00873F58"/>
    <w:rsid w:val="00875657"/>
    <w:rsid w:val="0088237F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0491F"/>
    <w:rsid w:val="00912AC7"/>
    <w:rsid w:val="009142E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0E28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29B7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04DA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E7776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3945"/>
    <w:rsid w:val="00D8796E"/>
    <w:rsid w:val="00D91B9B"/>
    <w:rsid w:val="00D93924"/>
    <w:rsid w:val="00DA3A99"/>
    <w:rsid w:val="00DA7089"/>
    <w:rsid w:val="00DA725A"/>
    <w:rsid w:val="00DD56DE"/>
    <w:rsid w:val="00DE0DCD"/>
    <w:rsid w:val="00DE101E"/>
    <w:rsid w:val="00E03E9B"/>
    <w:rsid w:val="00E042D9"/>
    <w:rsid w:val="00E1570F"/>
    <w:rsid w:val="00E32A4C"/>
    <w:rsid w:val="00E36391"/>
    <w:rsid w:val="00E36A9E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C1B72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2ABF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6C44-1859-4423-911A-63DC4C2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57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25</cp:revision>
  <cp:lastPrinted>2018-08-22T10:32:00Z</cp:lastPrinted>
  <dcterms:created xsi:type="dcterms:W3CDTF">2015-01-08T08:53:00Z</dcterms:created>
  <dcterms:modified xsi:type="dcterms:W3CDTF">2018-11-14T13:12:00Z</dcterms:modified>
</cp:coreProperties>
</file>